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D49BC" w:rsidTr="000D49BC">
        <w:tc>
          <w:tcPr>
            <w:tcW w:w="426" w:type="dxa"/>
            <w:vAlign w:val="center"/>
            <w:hideMark/>
          </w:tcPr>
          <w:p w:rsidR="000D49BC" w:rsidRDefault="000D4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D49BC" w:rsidRDefault="000D4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0D49BC" w:rsidRDefault="000D4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0D49BC" w:rsidRDefault="000D4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D49BC" w:rsidRDefault="000D4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235DC1" w:rsidRPr="00235DC1" w:rsidRDefault="00235DC1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DC1" w:rsidRPr="00235DC1" w:rsidRDefault="00235DC1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B1F" w:rsidRPr="00235DC1" w:rsidRDefault="007F215D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B4B1F" w:rsidRPr="00235DC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Ярославской области </w:t>
      </w:r>
    </w:p>
    <w:p w:rsidR="005B4B1F" w:rsidRPr="00235DC1" w:rsidRDefault="005B4B1F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Закон </w:t>
      </w:r>
    </w:p>
    <w:p w:rsidR="005B4B1F" w:rsidRPr="00235DC1" w:rsidRDefault="005B4B1F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</w:t>
      </w:r>
      <w:proofErr w:type="gramStart"/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й </w:t>
      </w:r>
    </w:p>
    <w:p w:rsidR="005B4B1F" w:rsidRPr="00235DC1" w:rsidRDefault="005B4B1F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на территории </w:t>
      </w:r>
    </w:p>
    <w:p w:rsidR="009C576B" w:rsidRPr="00235DC1" w:rsidRDefault="005B4B1F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»</w:t>
      </w: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235DC1" w:rsidRDefault="00541D08" w:rsidP="00235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35DC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235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235DC1" w:rsidRDefault="004753DD" w:rsidP="0023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5B4B1F" w:rsidRPr="00235DC1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 внесении изменений в Закон Ярославской области «О градостроительной деятельности на территории Ярославской области».</w:t>
      </w: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235DC1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235D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235DC1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235DC1" w:rsidRDefault="009C576B" w:rsidP="0023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DC1">
        <w:rPr>
          <w:rFonts w:ascii="Times New Roman" w:hAnsi="Times New Roman"/>
          <w:sz w:val="28"/>
          <w:szCs w:val="28"/>
        </w:rPr>
        <w:t>Председатель</w:t>
      </w:r>
    </w:p>
    <w:p w:rsidR="00D80713" w:rsidRPr="00235DC1" w:rsidRDefault="009C576B" w:rsidP="0023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C1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235DC1" w:rsidSect="00235DC1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0D49BC"/>
    <w:rsid w:val="00101E52"/>
    <w:rsid w:val="0011695D"/>
    <w:rsid w:val="00140A77"/>
    <w:rsid w:val="001461DF"/>
    <w:rsid w:val="001645A2"/>
    <w:rsid w:val="001E5FF6"/>
    <w:rsid w:val="00210594"/>
    <w:rsid w:val="00231AF6"/>
    <w:rsid w:val="00235DC1"/>
    <w:rsid w:val="00267EB0"/>
    <w:rsid w:val="00274EB9"/>
    <w:rsid w:val="002E29AF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B4B1F"/>
    <w:rsid w:val="005F2DEE"/>
    <w:rsid w:val="005F68B7"/>
    <w:rsid w:val="00612C2C"/>
    <w:rsid w:val="00644835"/>
    <w:rsid w:val="00655825"/>
    <w:rsid w:val="00664AC1"/>
    <w:rsid w:val="00715D00"/>
    <w:rsid w:val="00726DCE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E157-C74B-4B4A-AD56-76699E8B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7</cp:revision>
  <cp:lastPrinted>2023-10-30T13:49:00Z</cp:lastPrinted>
  <dcterms:created xsi:type="dcterms:W3CDTF">2014-01-31T07:50:00Z</dcterms:created>
  <dcterms:modified xsi:type="dcterms:W3CDTF">2023-10-31T12:51:00Z</dcterms:modified>
</cp:coreProperties>
</file>